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0A3900" w:rsidRPr="001E492C" w14:paraId="06DE6A74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548616C4" w14:textId="77777777" w:rsidR="000A3900" w:rsidRPr="009F5425" w:rsidRDefault="000A3900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485126168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37244E59" w14:textId="22E36DF4" w:rsidR="000A3900" w:rsidRPr="001E492C" w:rsidRDefault="000A3900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>
              <w:rPr>
                <w:rFonts w:ascii="Calibri" w:hAnsi="Calibri"/>
                <w:b/>
                <w:sz w:val="24"/>
              </w:rPr>
              <w:t>пожарной насосной станции</w:t>
            </w:r>
            <w:r w:rsidR="009E014B">
              <w:rPr>
                <w:rFonts w:ascii="Calibri" w:hAnsi="Calibri"/>
                <w:b/>
                <w:sz w:val="24"/>
              </w:rPr>
              <w:t xml:space="preserve"> </w:t>
            </w:r>
            <w:r w:rsidR="008B7854">
              <w:rPr>
                <w:rFonts w:ascii="Calibri" w:hAnsi="Calibri"/>
                <w:b/>
                <w:sz w:val="24"/>
              </w:rPr>
              <w:t xml:space="preserve">(исполнение станции может быть </w:t>
            </w:r>
            <w:r w:rsidR="009E014B">
              <w:rPr>
                <w:rFonts w:ascii="Calibri" w:hAnsi="Calibri"/>
                <w:b/>
                <w:sz w:val="24"/>
              </w:rPr>
              <w:t>блочн</w:t>
            </w:r>
            <w:r w:rsidR="008B7854">
              <w:rPr>
                <w:rFonts w:ascii="Calibri" w:hAnsi="Calibri"/>
                <w:b/>
                <w:sz w:val="24"/>
              </w:rPr>
              <w:t>ое или стаканного типа, в зависимости от данных приведённых в данном ОЛ)</w:t>
            </w:r>
          </w:p>
        </w:tc>
      </w:tr>
      <w:tr w:rsidR="000A3900" w:rsidRPr="001E492C" w14:paraId="33504F70" w14:textId="77777777" w:rsidTr="00083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1DA68782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18A955E1" w14:textId="7E2A6479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05702966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2B04461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5E01C85B" w14:textId="3B5D6BE5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C7183F" w:rsidRPr="001E492C" w14:paraId="663663AD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EDB0339" w14:textId="59081FE2" w:rsidR="00C7183F" w:rsidRPr="00B94399" w:rsidRDefault="00C7183F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731776D3" w14:textId="0A010670" w:rsidR="00C7183F" w:rsidRPr="00B94399" w:rsidRDefault="00C7183F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05A6704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3AF0D578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443A24E6" w14:textId="6460ACC9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  <w:tr w:rsidR="000A3900" w:rsidRPr="001E492C" w14:paraId="1E1C8BF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5D2D729C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3392B452" w14:textId="6BD17A67" w:rsidR="000A3900" w:rsidRPr="00B94399" w:rsidRDefault="000A3900" w:rsidP="00DB7559">
            <w:pPr>
              <w:rPr>
                <w:rFonts w:ascii="Calibri" w:hAnsi="Calibri"/>
              </w:rPr>
            </w:pPr>
          </w:p>
        </w:tc>
      </w:tr>
    </w:tbl>
    <w:p w14:paraId="4832B5A9" w14:textId="77777777" w:rsidR="000A3900" w:rsidRDefault="000A3900" w:rsidP="000A3900">
      <w:pPr>
        <w:pStyle w:val="a4"/>
        <w:rPr>
          <w:rFonts w:ascii="Calibri" w:hAnsi="Calibri"/>
        </w:rPr>
      </w:pPr>
    </w:p>
    <w:p w14:paraId="2E98EF38" w14:textId="77777777" w:rsidR="00F9334C" w:rsidRDefault="00F9334C" w:rsidP="000A3900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36"/>
        <w:gridCol w:w="367"/>
        <w:gridCol w:w="37"/>
        <w:gridCol w:w="1947"/>
        <w:gridCol w:w="1493"/>
        <w:gridCol w:w="1030"/>
        <w:gridCol w:w="29"/>
        <w:gridCol w:w="2381"/>
      </w:tblGrid>
      <w:tr w:rsidR="000A3900" w:rsidRPr="001E492C" w14:paraId="3B2F2A27" w14:textId="77777777" w:rsidTr="00083EB4">
        <w:tc>
          <w:tcPr>
            <w:tcW w:w="5387" w:type="dxa"/>
            <w:gridSpan w:val="4"/>
            <w:shd w:val="clear" w:color="auto" w:fill="D1EFE5"/>
            <w:vAlign w:val="center"/>
          </w:tcPr>
          <w:p w14:paraId="0D419B8B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23" w:type="dxa"/>
            <w:gridSpan w:val="2"/>
            <w:shd w:val="clear" w:color="auto" w:fill="D1EFE5"/>
            <w:vAlign w:val="center"/>
          </w:tcPr>
          <w:p w14:paraId="28F8E9A1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gridSpan w:val="2"/>
            <w:shd w:val="clear" w:color="auto" w:fill="D1EFE5"/>
          </w:tcPr>
          <w:p w14:paraId="70279FED" w14:textId="77777777" w:rsidR="000A3900" w:rsidRPr="005C4E06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0A3900" w:rsidRPr="001E492C" w14:paraId="5811399A" w14:textId="77777777" w:rsidTr="00DB7559">
        <w:tc>
          <w:tcPr>
            <w:tcW w:w="10320" w:type="dxa"/>
            <w:gridSpan w:val="8"/>
            <w:vAlign w:val="center"/>
          </w:tcPr>
          <w:p w14:paraId="1B70F91B" w14:textId="77777777" w:rsidR="000A3900" w:rsidRPr="00DC5C6F" w:rsidRDefault="000A3900" w:rsidP="00DB7559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Общие сведения</w:t>
            </w:r>
          </w:p>
        </w:tc>
      </w:tr>
      <w:tr w:rsidR="000A3900" w:rsidRPr="001E492C" w14:paraId="4EA5187E" w14:textId="77777777" w:rsidTr="00F9334C">
        <w:tc>
          <w:tcPr>
            <w:tcW w:w="5387" w:type="dxa"/>
            <w:gridSpan w:val="4"/>
            <w:vAlign w:val="center"/>
          </w:tcPr>
          <w:p w14:paraId="27DBBD03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Требуемая подача основного насоса, </w:t>
            </w:r>
            <w:proofErr w:type="spellStart"/>
            <w:r w:rsidRPr="00E32803">
              <w:rPr>
                <w:rFonts w:ascii="Calibri" w:hAnsi="Calibri"/>
              </w:rPr>
              <w:t>Qном</w:t>
            </w:r>
            <w:proofErr w:type="spellEnd"/>
          </w:p>
        </w:tc>
        <w:tc>
          <w:tcPr>
            <w:tcW w:w="2523" w:type="dxa"/>
            <w:gridSpan w:val="2"/>
          </w:tcPr>
          <w:p w14:paraId="33EEDD6E" w14:textId="0102CD12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B1876B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м3/час</w:t>
            </w:r>
          </w:p>
        </w:tc>
      </w:tr>
      <w:tr w:rsidR="000A3900" w:rsidRPr="001E492C" w14:paraId="21B79A63" w14:textId="77777777" w:rsidTr="00F9334C">
        <w:tc>
          <w:tcPr>
            <w:tcW w:w="5387" w:type="dxa"/>
            <w:gridSpan w:val="4"/>
            <w:vAlign w:val="center"/>
          </w:tcPr>
          <w:p w14:paraId="2EA98718" w14:textId="5BA17FB8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Избыточное давление на вса</w:t>
            </w:r>
            <w:r w:rsidR="00530808">
              <w:rPr>
                <w:rFonts w:ascii="Calibri" w:hAnsi="Calibri"/>
              </w:rPr>
              <w:t>с</w:t>
            </w:r>
            <w:r w:rsidRPr="00E32803">
              <w:rPr>
                <w:rFonts w:ascii="Calibri" w:hAnsi="Calibri"/>
              </w:rPr>
              <w:t>ывании, Q</w:t>
            </w:r>
          </w:p>
        </w:tc>
        <w:tc>
          <w:tcPr>
            <w:tcW w:w="2523" w:type="dxa"/>
            <w:gridSpan w:val="2"/>
          </w:tcPr>
          <w:p w14:paraId="38B07E15" w14:textId="6381CA1C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E1C7B7" w14:textId="3CEFFED4" w:rsidR="000A3900" w:rsidRPr="00B94399" w:rsidRDefault="00530808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р</w:t>
            </w:r>
          </w:p>
        </w:tc>
      </w:tr>
      <w:tr w:rsidR="000A3900" w:rsidRPr="001E492C" w14:paraId="27EFBC5E" w14:textId="77777777" w:rsidTr="00F9334C">
        <w:tc>
          <w:tcPr>
            <w:tcW w:w="5387" w:type="dxa"/>
            <w:gridSpan w:val="4"/>
            <w:vAlign w:val="center"/>
          </w:tcPr>
          <w:p w14:paraId="1BAA98D1" w14:textId="77777777" w:rsidR="000A3900" w:rsidRPr="00B94399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ребуемое давление на нагнетании при номинальной подаче</w:t>
            </w:r>
          </w:p>
        </w:tc>
        <w:tc>
          <w:tcPr>
            <w:tcW w:w="2523" w:type="dxa"/>
            <w:gridSpan w:val="2"/>
          </w:tcPr>
          <w:p w14:paraId="7AB53D06" w14:textId="05337236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5F30ABD" w14:textId="438C3FC4" w:rsidR="000A3900" w:rsidRPr="00B94399" w:rsidRDefault="00530808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ар</w:t>
            </w:r>
          </w:p>
        </w:tc>
      </w:tr>
      <w:tr w:rsidR="000A3900" w:rsidRPr="001E492C" w14:paraId="0C8C7309" w14:textId="77777777" w:rsidTr="00F9334C">
        <w:tc>
          <w:tcPr>
            <w:tcW w:w="5387" w:type="dxa"/>
            <w:gridSpan w:val="4"/>
            <w:vAlign w:val="center"/>
          </w:tcPr>
          <w:p w14:paraId="331A3578" w14:textId="77777777" w:rsidR="000A3900" w:rsidRPr="00B94399" w:rsidRDefault="000A3900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Перекачиваемая среда</w:t>
            </w:r>
          </w:p>
        </w:tc>
        <w:tc>
          <w:tcPr>
            <w:tcW w:w="4933" w:type="dxa"/>
            <w:gridSpan w:val="4"/>
          </w:tcPr>
          <w:p w14:paraId="0F8215D6" w14:textId="77291DAC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6C843D84" w14:textId="77777777" w:rsidTr="00F9334C">
        <w:tc>
          <w:tcPr>
            <w:tcW w:w="3036" w:type="dxa"/>
            <w:vMerge w:val="restart"/>
            <w:vAlign w:val="center"/>
          </w:tcPr>
          <w:p w14:paraId="0325CDE8" w14:textId="77777777" w:rsidR="000A3900" w:rsidRPr="00D445B2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ип сис</w:t>
            </w:r>
            <w:r>
              <w:rPr>
                <w:rFonts w:ascii="Calibri" w:hAnsi="Calibri"/>
              </w:rPr>
              <w:t>темы</w:t>
            </w:r>
          </w:p>
        </w:tc>
        <w:tc>
          <w:tcPr>
            <w:tcW w:w="2351" w:type="dxa"/>
            <w:gridSpan w:val="3"/>
            <w:vAlign w:val="center"/>
          </w:tcPr>
          <w:p w14:paraId="5C58E225" w14:textId="77777777" w:rsidR="000A3900" w:rsidRPr="00D445B2" w:rsidRDefault="000A3900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принклерная</w:t>
            </w:r>
            <w:proofErr w:type="spellEnd"/>
          </w:p>
        </w:tc>
        <w:tc>
          <w:tcPr>
            <w:tcW w:w="4933" w:type="dxa"/>
            <w:gridSpan w:val="4"/>
          </w:tcPr>
          <w:p w14:paraId="58E88D5E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52FE135A" w14:textId="77777777" w:rsidTr="00F9334C">
        <w:tc>
          <w:tcPr>
            <w:tcW w:w="3036" w:type="dxa"/>
            <w:vMerge/>
            <w:vAlign w:val="center"/>
          </w:tcPr>
          <w:p w14:paraId="2838E026" w14:textId="77777777" w:rsidR="000A3900" w:rsidRPr="00E32803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28FBDA90" w14:textId="77777777" w:rsidR="000A3900" w:rsidRPr="00E32803" w:rsidRDefault="000A3900" w:rsidP="00DB755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дренчерная</w:t>
            </w:r>
            <w:proofErr w:type="spellEnd"/>
          </w:p>
        </w:tc>
        <w:tc>
          <w:tcPr>
            <w:tcW w:w="4933" w:type="dxa"/>
            <w:gridSpan w:val="4"/>
          </w:tcPr>
          <w:p w14:paraId="60FC8819" w14:textId="77777777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0A3900" w:rsidRPr="001E492C" w14:paraId="2623D804" w14:textId="77777777" w:rsidTr="00F9334C">
        <w:tc>
          <w:tcPr>
            <w:tcW w:w="3036" w:type="dxa"/>
            <w:vMerge/>
            <w:vAlign w:val="center"/>
          </w:tcPr>
          <w:p w14:paraId="78394F97" w14:textId="77777777" w:rsidR="000A3900" w:rsidRPr="00E32803" w:rsidRDefault="000A3900" w:rsidP="00DB7559">
            <w:pPr>
              <w:rPr>
                <w:rFonts w:ascii="Calibri" w:hAnsi="Calibri"/>
              </w:rPr>
            </w:pPr>
          </w:p>
        </w:tc>
        <w:tc>
          <w:tcPr>
            <w:tcW w:w="2351" w:type="dxa"/>
            <w:gridSpan w:val="3"/>
            <w:vAlign w:val="center"/>
          </w:tcPr>
          <w:p w14:paraId="49AF4346" w14:textId="77777777" w:rsidR="000A3900" w:rsidRPr="00E32803" w:rsidRDefault="000A3900" w:rsidP="00DB7559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гидранты</w:t>
            </w:r>
          </w:p>
        </w:tc>
        <w:tc>
          <w:tcPr>
            <w:tcW w:w="4933" w:type="dxa"/>
            <w:gridSpan w:val="4"/>
          </w:tcPr>
          <w:p w14:paraId="63B4B22A" w14:textId="7F6459A6" w:rsidR="000A3900" w:rsidRPr="00B94399" w:rsidRDefault="000A3900" w:rsidP="00DB7559">
            <w:pPr>
              <w:jc w:val="center"/>
              <w:rPr>
                <w:rFonts w:ascii="Calibri" w:hAnsi="Calibri"/>
              </w:rPr>
            </w:pPr>
          </w:p>
        </w:tc>
      </w:tr>
      <w:tr w:rsidR="00F9334C" w:rsidRPr="001E492C" w14:paraId="6F848F7A" w14:textId="77777777" w:rsidTr="00F9334C">
        <w:trPr>
          <w:trHeight w:val="270"/>
        </w:trPr>
        <w:tc>
          <w:tcPr>
            <w:tcW w:w="3403" w:type="dxa"/>
            <w:gridSpan w:val="2"/>
            <w:vMerge w:val="restart"/>
          </w:tcPr>
          <w:p w14:paraId="25E0BC62" w14:textId="0C96EF80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r w:rsidRPr="00F9334C">
              <w:rPr>
                <w:rFonts w:ascii="Calibri" w:hAnsi="Calibri"/>
                <w:bCs/>
              </w:rPr>
              <w:t>Исполнение  резервуаров противопожарного запаса воды</w:t>
            </w:r>
          </w:p>
        </w:tc>
        <w:tc>
          <w:tcPr>
            <w:tcW w:w="1984" w:type="dxa"/>
            <w:gridSpan w:val="2"/>
          </w:tcPr>
          <w:p w14:paraId="14970E6A" w14:textId="7ED06B13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наземное</w:t>
            </w:r>
          </w:p>
        </w:tc>
        <w:tc>
          <w:tcPr>
            <w:tcW w:w="2552" w:type="dxa"/>
            <w:gridSpan w:val="3"/>
          </w:tcPr>
          <w:p w14:paraId="0210B8CD" w14:textId="77777777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81" w:type="dxa"/>
          </w:tcPr>
          <w:p w14:paraId="48BC0124" w14:textId="4703BB8E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85017EA" w14:textId="77777777" w:rsidTr="00F9334C">
        <w:trPr>
          <w:trHeight w:val="270"/>
        </w:trPr>
        <w:tc>
          <w:tcPr>
            <w:tcW w:w="3403" w:type="dxa"/>
            <w:gridSpan w:val="2"/>
            <w:vMerge/>
          </w:tcPr>
          <w:p w14:paraId="054F7FE3" w14:textId="77777777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984" w:type="dxa"/>
            <w:gridSpan w:val="2"/>
          </w:tcPr>
          <w:p w14:paraId="03A36942" w14:textId="3D19D026" w:rsidR="00F9334C" w:rsidRPr="00F9334C" w:rsidRDefault="00F9334C" w:rsidP="00DB7559">
            <w:pPr>
              <w:jc w:val="center"/>
              <w:rPr>
                <w:rFonts w:ascii="Calibri" w:hAnsi="Calibri"/>
                <w:bCs/>
              </w:rPr>
            </w:pPr>
            <w:r w:rsidRPr="00F9334C">
              <w:rPr>
                <w:rFonts w:ascii="Calibri" w:hAnsi="Calibri"/>
                <w:bCs/>
              </w:rPr>
              <w:t>подземное</w:t>
            </w:r>
          </w:p>
        </w:tc>
        <w:tc>
          <w:tcPr>
            <w:tcW w:w="2552" w:type="dxa"/>
            <w:gridSpan w:val="3"/>
          </w:tcPr>
          <w:p w14:paraId="2F09AA52" w14:textId="21B13EFC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81" w:type="dxa"/>
          </w:tcPr>
          <w:p w14:paraId="55E9E056" w14:textId="753F160B" w:rsidR="00F9334C" w:rsidRPr="00DC5C6F" w:rsidRDefault="00F9334C" w:rsidP="00DB7559">
            <w:pPr>
              <w:jc w:val="center"/>
              <w:rPr>
                <w:rFonts w:ascii="Calibri" w:hAnsi="Calibri"/>
                <w:b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13DA1A9D" w14:textId="77777777" w:rsidTr="00DB7559">
        <w:tc>
          <w:tcPr>
            <w:tcW w:w="10320" w:type="dxa"/>
            <w:gridSpan w:val="8"/>
          </w:tcPr>
          <w:p w14:paraId="122AED31" w14:textId="76F6C7E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дводящий коллектор</w:t>
            </w:r>
          </w:p>
        </w:tc>
      </w:tr>
      <w:tr w:rsidR="00F9334C" w:rsidRPr="001E492C" w14:paraId="080738BB" w14:textId="77777777" w:rsidTr="0054704E">
        <w:tc>
          <w:tcPr>
            <w:tcW w:w="3440" w:type="dxa"/>
            <w:gridSpan w:val="3"/>
          </w:tcPr>
          <w:p w14:paraId="298C73B4" w14:textId="6F482DA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3440" w:type="dxa"/>
            <w:gridSpan w:val="2"/>
          </w:tcPr>
          <w:p w14:paraId="0C3F7E49" w14:textId="27CA1A5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5091E4E6" w14:textId="3F0BE789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03DB5A96" w14:textId="77777777" w:rsidTr="00587BD4">
        <w:tc>
          <w:tcPr>
            <w:tcW w:w="3440" w:type="dxa"/>
            <w:gridSpan w:val="3"/>
          </w:tcPr>
          <w:p w14:paraId="490A786F" w14:textId="46BE4F75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3440" w:type="dxa"/>
            <w:gridSpan w:val="2"/>
          </w:tcPr>
          <w:p w14:paraId="31BB24E0" w14:textId="0F608E4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F0F2A6C" w14:textId="0DFB096F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F9334C" w:rsidRPr="001E492C" w14:paraId="56EF905D" w14:textId="77777777" w:rsidTr="00AC4F87">
        <w:tc>
          <w:tcPr>
            <w:tcW w:w="3440" w:type="dxa"/>
            <w:gridSpan w:val="3"/>
          </w:tcPr>
          <w:p w14:paraId="1EA8CC8E" w14:textId="72A59733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3440" w:type="dxa"/>
            <w:gridSpan w:val="2"/>
          </w:tcPr>
          <w:p w14:paraId="4CBC26CC" w14:textId="063F5FD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2183C37F" w14:textId="55A6825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F9334C" w:rsidRPr="001E492C" w14:paraId="12D28B6A" w14:textId="77777777" w:rsidTr="00A74D1A">
        <w:tc>
          <w:tcPr>
            <w:tcW w:w="3440" w:type="dxa"/>
            <w:gridSpan w:val="3"/>
          </w:tcPr>
          <w:p w14:paraId="0BD0BD07" w14:textId="6FE3963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3440" w:type="dxa"/>
            <w:gridSpan w:val="2"/>
          </w:tcPr>
          <w:p w14:paraId="61F07BF9" w14:textId="484C5C00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7DDCB70" w14:textId="2935B0EA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9334C" w:rsidRPr="001E492C" w14:paraId="6C53DDD4" w14:textId="77777777" w:rsidTr="007577EE">
        <w:tc>
          <w:tcPr>
            <w:tcW w:w="3440" w:type="dxa"/>
            <w:gridSpan w:val="3"/>
          </w:tcPr>
          <w:p w14:paraId="40BC40E3" w14:textId="09071F9E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3440" w:type="dxa"/>
            <w:gridSpan w:val="2"/>
          </w:tcPr>
          <w:p w14:paraId="11121B3C" w14:textId="34723BE0" w:rsidR="00F9334C" w:rsidRPr="00CC5175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0BB2FB00" w14:textId="71549D4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AD474E" w:rsidRPr="001E492C" w14:paraId="16F070A1" w14:textId="77777777" w:rsidTr="007577EE">
        <w:tc>
          <w:tcPr>
            <w:tcW w:w="3440" w:type="dxa"/>
            <w:gridSpan w:val="3"/>
          </w:tcPr>
          <w:p w14:paraId="3DFBA9E4" w14:textId="17CF050B" w:rsidR="00AD474E" w:rsidRPr="00552C34" w:rsidRDefault="00AD474E" w:rsidP="00F9334C">
            <w:pPr>
              <w:jc w:val="center"/>
              <w:rPr>
                <w:rFonts w:ascii="Calibri" w:hAnsi="Calibri"/>
                <w:color w:val="FF0000"/>
              </w:rPr>
            </w:pPr>
            <w:r w:rsidRPr="00552C34">
              <w:rPr>
                <w:rFonts w:ascii="Calibri" w:hAnsi="Calibri"/>
                <w:color w:val="FF0000"/>
              </w:rPr>
              <w:t>Глубина залегания подводящего коллектора (ось)</w:t>
            </w:r>
            <w:r w:rsidR="008B7854">
              <w:rPr>
                <w:rFonts w:ascii="Calibri" w:hAnsi="Calibri"/>
                <w:color w:val="FF0000"/>
              </w:rPr>
              <w:t xml:space="preserve"> необходимо указывать при подземном </w:t>
            </w:r>
            <w:r w:rsidR="008B7854">
              <w:rPr>
                <w:rFonts w:ascii="Calibri" w:hAnsi="Calibri"/>
                <w:bCs/>
                <w:color w:val="FF0000"/>
              </w:rPr>
              <w:t>и</w:t>
            </w:r>
            <w:r w:rsidR="008B7854" w:rsidRPr="008B7854">
              <w:rPr>
                <w:rFonts w:ascii="Calibri" w:hAnsi="Calibri"/>
                <w:bCs/>
                <w:color w:val="FF0000"/>
              </w:rPr>
              <w:t>сполнени</w:t>
            </w:r>
            <w:r w:rsidR="008B7854">
              <w:rPr>
                <w:rFonts w:ascii="Calibri" w:hAnsi="Calibri"/>
                <w:bCs/>
                <w:color w:val="FF0000"/>
              </w:rPr>
              <w:t>и</w:t>
            </w:r>
            <w:r w:rsidR="008B7854" w:rsidRPr="008B7854">
              <w:rPr>
                <w:rFonts w:ascii="Calibri" w:hAnsi="Calibri"/>
                <w:bCs/>
                <w:color w:val="FF0000"/>
              </w:rPr>
              <w:t xml:space="preserve">  резервуаров противопожарного запаса воды</w:t>
            </w:r>
          </w:p>
        </w:tc>
        <w:tc>
          <w:tcPr>
            <w:tcW w:w="3440" w:type="dxa"/>
            <w:gridSpan w:val="2"/>
          </w:tcPr>
          <w:p w14:paraId="7AB15F19" w14:textId="77777777" w:rsidR="00AD474E" w:rsidRPr="00552C34" w:rsidRDefault="00AD474E" w:rsidP="00F9334C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3440" w:type="dxa"/>
            <w:gridSpan w:val="3"/>
          </w:tcPr>
          <w:p w14:paraId="019A4908" w14:textId="26291704" w:rsidR="00AD474E" w:rsidRPr="00552C34" w:rsidRDefault="00AD474E" w:rsidP="00F9334C">
            <w:pPr>
              <w:jc w:val="center"/>
              <w:rPr>
                <w:rFonts w:ascii="Calibri" w:hAnsi="Calibri"/>
                <w:color w:val="FF0000"/>
              </w:rPr>
            </w:pPr>
            <w:r w:rsidRPr="00552C34">
              <w:rPr>
                <w:rFonts w:ascii="Calibri" w:hAnsi="Calibri"/>
                <w:color w:val="FF0000"/>
              </w:rPr>
              <w:t>м</w:t>
            </w:r>
          </w:p>
        </w:tc>
      </w:tr>
      <w:tr w:rsidR="00F9334C" w:rsidRPr="001E492C" w14:paraId="27F7049B" w14:textId="77777777" w:rsidTr="00DB7559">
        <w:tc>
          <w:tcPr>
            <w:tcW w:w="10320" w:type="dxa"/>
            <w:gridSpan w:val="8"/>
          </w:tcPr>
          <w:p w14:paraId="7F52D65F" w14:textId="5622A56D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порный коллектор</w:t>
            </w:r>
          </w:p>
        </w:tc>
      </w:tr>
      <w:tr w:rsidR="00F9334C" w:rsidRPr="001E492C" w14:paraId="48F6C829" w14:textId="77777777" w:rsidTr="00B86A5C">
        <w:tc>
          <w:tcPr>
            <w:tcW w:w="3440" w:type="dxa"/>
            <w:gridSpan w:val="3"/>
          </w:tcPr>
          <w:p w14:paraId="1A42EA72" w14:textId="35A003E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Наружный диаметр, </w:t>
            </w:r>
            <w:r>
              <w:rPr>
                <w:rFonts w:ascii="Calibri" w:hAnsi="Calibri"/>
                <w:lang w:val="en-US"/>
              </w:rPr>
              <w:t>D</w:t>
            </w:r>
            <w:proofErr w:type="spellStart"/>
            <w:r>
              <w:rPr>
                <w:rFonts w:ascii="Calibri" w:hAnsi="Calibri"/>
              </w:rPr>
              <w:t>вх</w:t>
            </w:r>
            <w:proofErr w:type="spellEnd"/>
          </w:p>
        </w:tc>
        <w:tc>
          <w:tcPr>
            <w:tcW w:w="3440" w:type="dxa"/>
            <w:gridSpan w:val="2"/>
          </w:tcPr>
          <w:p w14:paraId="1428E38B" w14:textId="1D6FCBFB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54A7EB32" w14:textId="56C1CC0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F9334C" w:rsidRPr="001E492C" w14:paraId="34835E1D" w14:textId="77777777" w:rsidTr="0079327D">
        <w:tc>
          <w:tcPr>
            <w:tcW w:w="3440" w:type="dxa"/>
            <w:gridSpan w:val="3"/>
          </w:tcPr>
          <w:p w14:paraId="155FABBC" w14:textId="63BCAA4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Направление</w:t>
            </w:r>
          </w:p>
        </w:tc>
        <w:tc>
          <w:tcPr>
            <w:tcW w:w="3440" w:type="dxa"/>
            <w:gridSpan w:val="2"/>
          </w:tcPr>
          <w:p w14:paraId="124C188D" w14:textId="64F11A39" w:rsidR="00F9334C" w:rsidRPr="00CC5175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0D2A8D82" w14:textId="57DCD35C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F9334C" w:rsidRPr="001E492C" w14:paraId="3A14A391" w14:textId="77777777" w:rsidTr="007157C1">
        <w:tc>
          <w:tcPr>
            <w:tcW w:w="3440" w:type="dxa"/>
            <w:gridSpan w:val="3"/>
          </w:tcPr>
          <w:p w14:paraId="3CFFFEB7" w14:textId="4DA55666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Количество</w:t>
            </w:r>
          </w:p>
        </w:tc>
        <w:tc>
          <w:tcPr>
            <w:tcW w:w="3440" w:type="dxa"/>
            <w:gridSpan w:val="2"/>
          </w:tcPr>
          <w:p w14:paraId="43DB8B32" w14:textId="1087E5D6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4F06270B" w14:textId="5AF0690F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</w:tr>
      <w:tr w:rsidR="00F9334C" w:rsidRPr="001E492C" w14:paraId="7B539E2D" w14:textId="77777777" w:rsidTr="00335BD9">
        <w:tc>
          <w:tcPr>
            <w:tcW w:w="3440" w:type="dxa"/>
            <w:gridSpan w:val="3"/>
          </w:tcPr>
          <w:p w14:paraId="36A919F0" w14:textId="53FB54C4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атериал</w:t>
            </w:r>
          </w:p>
        </w:tc>
        <w:tc>
          <w:tcPr>
            <w:tcW w:w="3440" w:type="dxa"/>
            <w:gridSpan w:val="2"/>
          </w:tcPr>
          <w:p w14:paraId="1054DC4A" w14:textId="4888F026" w:rsidR="00F9334C" w:rsidRPr="00CC5175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68EA3080" w14:textId="5E672952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9334C" w:rsidRPr="001E492C" w14:paraId="3AAF4FFF" w14:textId="77777777" w:rsidTr="008F2CE3">
        <w:tc>
          <w:tcPr>
            <w:tcW w:w="3440" w:type="dxa"/>
            <w:gridSpan w:val="3"/>
          </w:tcPr>
          <w:p w14:paraId="541C9AD9" w14:textId="6BEFC7C1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Толщина стенки</w:t>
            </w:r>
          </w:p>
        </w:tc>
        <w:tc>
          <w:tcPr>
            <w:tcW w:w="3440" w:type="dxa"/>
            <w:gridSpan w:val="2"/>
          </w:tcPr>
          <w:p w14:paraId="686D64F9" w14:textId="6534D119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40" w:type="dxa"/>
            <w:gridSpan w:val="3"/>
          </w:tcPr>
          <w:p w14:paraId="710A7ECC" w14:textId="68CF2E2C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AD474E" w:rsidRPr="001E492C" w14:paraId="22D18214" w14:textId="77777777" w:rsidTr="008F2CE3">
        <w:tc>
          <w:tcPr>
            <w:tcW w:w="3440" w:type="dxa"/>
            <w:gridSpan w:val="3"/>
          </w:tcPr>
          <w:p w14:paraId="2F1116F9" w14:textId="5B5942D8" w:rsidR="00AD474E" w:rsidRPr="00552C34" w:rsidRDefault="00AD474E" w:rsidP="00F9334C">
            <w:pPr>
              <w:jc w:val="center"/>
              <w:rPr>
                <w:rFonts w:ascii="Calibri" w:hAnsi="Calibri"/>
                <w:color w:val="FF0000"/>
              </w:rPr>
            </w:pPr>
            <w:r w:rsidRPr="00552C34">
              <w:rPr>
                <w:rFonts w:ascii="Calibri" w:hAnsi="Calibri"/>
                <w:color w:val="FF0000"/>
              </w:rPr>
              <w:t>Глубина залегания напорного коллектора (ось)</w:t>
            </w:r>
            <w:r w:rsidR="008B7854">
              <w:rPr>
                <w:rFonts w:ascii="Calibri" w:hAnsi="Calibri"/>
                <w:color w:val="FF0000"/>
              </w:rPr>
              <w:t xml:space="preserve"> </w:t>
            </w:r>
            <w:r w:rsidR="008B7854">
              <w:rPr>
                <w:rFonts w:ascii="Calibri" w:hAnsi="Calibri"/>
                <w:color w:val="FF0000"/>
              </w:rPr>
              <w:t xml:space="preserve">необходимо указывать при подземном </w:t>
            </w:r>
            <w:r w:rsidR="008B7854">
              <w:rPr>
                <w:rFonts w:ascii="Calibri" w:hAnsi="Calibri"/>
                <w:bCs/>
                <w:color w:val="FF0000"/>
              </w:rPr>
              <w:t>и</w:t>
            </w:r>
            <w:r w:rsidR="008B7854" w:rsidRPr="008B7854">
              <w:rPr>
                <w:rFonts w:ascii="Calibri" w:hAnsi="Calibri"/>
                <w:bCs/>
                <w:color w:val="FF0000"/>
              </w:rPr>
              <w:t>сполнени</w:t>
            </w:r>
            <w:r w:rsidR="008B7854">
              <w:rPr>
                <w:rFonts w:ascii="Calibri" w:hAnsi="Calibri"/>
                <w:bCs/>
                <w:color w:val="FF0000"/>
              </w:rPr>
              <w:t>и</w:t>
            </w:r>
            <w:r w:rsidR="008B7854" w:rsidRPr="008B7854">
              <w:rPr>
                <w:rFonts w:ascii="Calibri" w:hAnsi="Calibri"/>
                <w:bCs/>
                <w:color w:val="FF0000"/>
              </w:rPr>
              <w:t xml:space="preserve">  резервуаров противопожарного запаса воды</w:t>
            </w:r>
          </w:p>
        </w:tc>
        <w:tc>
          <w:tcPr>
            <w:tcW w:w="3440" w:type="dxa"/>
            <w:gridSpan w:val="2"/>
          </w:tcPr>
          <w:p w14:paraId="3DAB273F" w14:textId="77777777" w:rsidR="00AD474E" w:rsidRPr="00552C34" w:rsidRDefault="00AD474E" w:rsidP="00F9334C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3440" w:type="dxa"/>
            <w:gridSpan w:val="3"/>
          </w:tcPr>
          <w:p w14:paraId="6A0D7F17" w14:textId="7945D6D7" w:rsidR="00AD474E" w:rsidRPr="00552C34" w:rsidRDefault="00552C34" w:rsidP="00F9334C">
            <w:pPr>
              <w:jc w:val="center"/>
              <w:rPr>
                <w:rFonts w:ascii="Calibri" w:hAnsi="Calibri"/>
                <w:color w:val="FF0000"/>
              </w:rPr>
            </w:pPr>
            <w:r w:rsidRPr="00552C34">
              <w:rPr>
                <w:rFonts w:ascii="Calibri" w:hAnsi="Calibri"/>
                <w:color w:val="FF0000"/>
              </w:rPr>
              <w:t>м</w:t>
            </w:r>
          </w:p>
        </w:tc>
      </w:tr>
      <w:tr w:rsidR="00F9334C" w:rsidRPr="001E492C" w14:paraId="7B39D57D" w14:textId="77777777" w:rsidTr="00DB7559">
        <w:tc>
          <w:tcPr>
            <w:tcW w:w="10320" w:type="dxa"/>
            <w:gridSpan w:val="8"/>
          </w:tcPr>
          <w:p w14:paraId="4822D45D" w14:textId="77777777" w:rsidR="00F9334C" w:rsidRPr="00DC5C6F" w:rsidRDefault="00F9334C" w:rsidP="00F9334C">
            <w:pPr>
              <w:jc w:val="center"/>
              <w:rPr>
                <w:rFonts w:ascii="Calibri" w:hAnsi="Calibri"/>
                <w:b/>
              </w:rPr>
            </w:pPr>
            <w:r w:rsidRPr="00DC5C6F">
              <w:rPr>
                <w:rFonts w:ascii="Calibri" w:hAnsi="Calibri"/>
                <w:b/>
              </w:rPr>
              <w:t>Дополнительные сведения</w:t>
            </w:r>
          </w:p>
        </w:tc>
      </w:tr>
      <w:tr w:rsidR="00F9334C" w:rsidRPr="001E492C" w14:paraId="26822DD5" w14:textId="77777777" w:rsidTr="00F9334C">
        <w:tc>
          <w:tcPr>
            <w:tcW w:w="5387" w:type="dxa"/>
            <w:gridSpan w:val="4"/>
            <w:vAlign w:val="center"/>
          </w:tcPr>
          <w:p w14:paraId="74C01737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Управление жокей-насосом</w:t>
            </w:r>
          </w:p>
        </w:tc>
        <w:tc>
          <w:tcPr>
            <w:tcW w:w="2523" w:type="dxa"/>
            <w:gridSpan w:val="2"/>
          </w:tcPr>
          <w:p w14:paraId="08478E19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C2304F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511959E2" w14:textId="77777777" w:rsidTr="00F9334C">
        <w:tc>
          <w:tcPr>
            <w:tcW w:w="5387" w:type="dxa"/>
            <w:gridSpan w:val="4"/>
            <w:vMerge w:val="restart"/>
            <w:vAlign w:val="center"/>
          </w:tcPr>
          <w:p w14:paraId="6B24FD66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Параметры жокей-насоса</w:t>
            </w:r>
          </w:p>
        </w:tc>
        <w:tc>
          <w:tcPr>
            <w:tcW w:w="2523" w:type="dxa"/>
            <w:gridSpan w:val="2"/>
          </w:tcPr>
          <w:p w14:paraId="051A14A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49772B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, м</w:t>
            </w:r>
          </w:p>
        </w:tc>
      </w:tr>
      <w:tr w:rsidR="00F9334C" w:rsidRPr="001E492C" w14:paraId="3F7D13AE" w14:textId="77777777" w:rsidTr="00F9334C">
        <w:tc>
          <w:tcPr>
            <w:tcW w:w="5387" w:type="dxa"/>
            <w:gridSpan w:val="4"/>
            <w:vMerge/>
            <w:vAlign w:val="center"/>
          </w:tcPr>
          <w:p w14:paraId="549A06CC" w14:textId="77777777" w:rsidR="00F9334C" w:rsidRPr="00D445B2" w:rsidRDefault="00F9334C" w:rsidP="00F9334C">
            <w:pPr>
              <w:rPr>
                <w:rFonts w:ascii="Calibri" w:hAnsi="Calibri"/>
              </w:rPr>
            </w:pPr>
          </w:p>
        </w:tc>
        <w:tc>
          <w:tcPr>
            <w:tcW w:w="2523" w:type="dxa"/>
            <w:gridSpan w:val="2"/>
          </w:tcPr>
          <w:p w14:paraId="340395D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97B81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Q, м3/час</w:t>
            </w:r>
          </w:p>
        </w:tc>
      </w:tr>
      <w:tr w:rsidR="00F9334C" w:rsidRPr="001E492C" w14:paraId="5B0C387B" w14:textId="77777777" w:rsidTr="00F9334C">
        <w:tc>
          <w:tcPr>
            <w:tcW w:w="5387" w:type="dxa"/>
            <w:gridSpan w:val="4"/>
            <w:vAlign w:val="center"/>
          </w:tcPr>
          <w:p w14:paraId="3C68DA32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Управление </w:t>
            </w:r>
            <w:proofErr w:type="spellStart"/>
            <w:r w:rsidRPr="00E32803">
              <w:rPr>
                <w:rFonts w:ascii="Calibri" w:hAnsi="Calibri"/>
              </w:rPr>
              <w:t>электрозадвижкой</w:t>
            </w:r>
            <w:proofErr w:type="spellEnd"/>
          </w:p>
        </w:tc>
        <w:tc>
          <w:tcPr>
            <w:tcW w:w="2523" w:type="dxa"/>
            <w:gridSpan w:val="2"/>
          </w:tcPr>
          <w:p w14:paraId="1D877DCB" w14:textId="3C5ADB52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F18F1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E4DAE1D" w14:textId="77777777" w:rsidTr="00F9334C">
        <w:tc>
          <w:tcPr>
            <w:tcW w:w="5387" w:type="dxa"/>
            <w:gridSpan w:val="4"/>
            <w:vAlign w:val="center"/>
          </w:tcPr>
          <w:p w14:paraId="7EDFA4B7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Марка и тип </w:t>
            </w:r>
            <w:proofErr w:type="spellStart"/>
            <w:r w:rsidRPr="00E32803">
              <w:rPr>
                <w:rFonts w:ascii="Calibri" w:hAnsi="Calibri"/>
              </w:rPr>
              <w:t>электрозадвижки</w:t>
            </w:r>
            <w:proofErr w:type="spellEnd"/>
          </w:p>
        </w:tc>
        <w:tc>
          <w:tcPr>
            <w:tcW w:w="4933" w:type="dxa"/>
            <w:gridSpan w:val="4"/>
          </w:tcPr>
          <w:p w14:paraId="64BEFF1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</w:tr>
      <w:tr w:rsidR="00F9334C" w:rsidRPr="001E492C" w14:paraId="69804CB8" w14:textId="77777777" w:rsidTr="00F9334C">
        <w:tc>
          <w:tcPr>
            <w:tcW w:w="5387" w:type="dxa"/>
            <w:gridSpan w:val="4"/>
            <w:vAlign w:val="center"/>
          </w:tcPr>
          <w:p w14:paraId="551D5950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lastRenderedPageBreak/>
              <w:t xml:space="preserve">Напряжение питания привода </w:t>
            </w:r>
            <w:proofErr w:type="spellStart"/>
            <w:r w:rsidRPr="00E32803">
              <w:rPr>
                <w:rFonts w:ascii="Calibri" w:hAnsi="Calibri"/>
              </w:rPr>
              <w:t>электрозадвижки</w:t>
            </w:r>
            <w:proofErr w:type="spellEnd"/>
          </w:p>
        </w:tc>
        <w:tc>
          <w:tcPr>
            <w:tcW w:w="2523" w:type="dxa"/>
            <w:gridSpan w:val="2"/>
          </w:tcPr>
          <w:p w14:paraId="61F8368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513C3B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</w:t>
            </w:r>
          </w:p>
        </w:tc>
      </w:tr>
      <w:tr w:rsidR="00F9334C" w:rsidRPr="001E492C" w14:paraId="0943779D" w14:textId="77777777" w:rsidTr="00F9334C">
        <w:tc>
          <w:tcPr>
            <w:tcW w:w="5387" w:type="dxa"/>
            <w:gridSpan w:val="4"/>
            <w:vAlign w:val="center"/>
          </w:tcPr>
          <w:p w14:paraId="7A0C0BE7" w14:textId="77777777" w:rsidR="00F9334C" w:rsidRPr="00D445B2" w:rsidRDefault="00F9334C" w:rsidP="00F9334C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ток пусковой</w:t>
            </w:r>
          </w:p>
        </w:tc>
        <w:tc>
          <w:tcPr>
            <w:tcW w:w="2523" w:type="dxa"/>
            <w:gridSpan w:val="2"/>
          </w:tcPr>
          <w:p w14:paraId="3B318DB0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7155AA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5628F31A" w14:textId="77777777" w:rsidTr="00F9334C">
        <w:tc>
          <w:tcPr>
            <w:tcW w:w="5387" w:type="dxa"/>
            <w:gridSpan w:val="4"/>
            <w:vAlign w:val="center"/>
          </w:tcPr>
          <w:p w14:paraId="7C506553" w14:textId="77777777" w:rsidR="00F9334C" w:rsidRPr="00D445B2" w:rsidRDefault="00F9334C" w:rsidP="00F9334C">
            <w:pPr>
              <w:jc w:val="right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</w:t>
            </w:r>
          </w:p>
        </w:tc>
        <w:tc>
          <w:tcPr>
            <w:tcW w:w="2523" w:type="dxa"/>
            <w:gridSpan w:val="2"/>
          </w:tcPr>
          <w:p w14:paraId="334C1032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162F80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58DFDC93" w14:textId="77777777" w:rsidTr="00F9334C">
        <w:tc>
          <w:tcPr>
            <w:tcW w:w="5387" w:type="dxa"/>
            <w:gridSpan w:val="4"/>
            <w:vAlign w:val="center"/>
          </w:tcPr>
          <w:p w14:paraId="7C030FB9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управляющий сигнал) 1*220В</w:t>
            </w:r>
          </w:p>
        </w:tc>
        <w:tc>
          <w:tcPr>
            <w:tcW w:w="2523" w:type="dxa"/>
            <w:gridSpan w:val="2"/>
          </w:tcPr>
          <w:p w14:paraId="1C7F1FE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3F77F6A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3C5754B5" w14:textId="77777777" w:rsidTr="00F9334C">
        <w:tc>
          <w:tcPr>
            <w:tcW w:w="5387" w:type="dxa"/>
            <w:gridSpan w:val="4"/>
            <w:vAlign w:val="center"/>
          </w:tcPr>
          <w:p w14:paraId="1F1DCFC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оминальный ток сухого контакта (сигнал авария) 1*220В</w:t>
            </w:r>
          </w:p>
        </w:tc>
        <w:tc>
          <w:tcPr>
            <w:tcW w:w="2523" w:type="dxa"/>
            <w:gridSpan w:val="2"/>
          </w:tcPr>
          <w:p w14:paraId="55B950CC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5D88D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А</w:t>
            </w:r>
          </w:p>
        </w:tc>
      </w:tr>
      <w:tr w:rsidR="00F9334C" w:rsidRPr="001E492C" w14:paraId="16BA841A" w14:textId="77777777" w:rsidTr="00F9334C">
        <w:tc>
          <w:tcPr>
            <w:tcW w:w="5387" w:type="dxa"/>
            <w:gridSpan w:val="4"/>
            <w:vAlign w:val="center"/>
          </w:tcPr>
          <w:p w14:paraId="3DD9AD8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Вывод сигналов (сухой контакт 1*220В) на удаленную панель диспетчеризации</w:t>
            </w:r>
          </w:p>
        </w:tc>
        <w:tc>
          <w:tcPr>
            <w:tcW w:w="2523" w:type="dxa"/>
            <w:gridSpan w:val="2"/>
          </w:tcPr>
          <w:p w14:paraId="62E3841D" w14:textId="364691E9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D502579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5D32D913" w14:textId="77777777" w:rsidTr="00F9334C">
        <w:tc>
          <w:tcPr>
            <w:tcW w:w="5387" w:type="dxa"/>
            <w:gridSpan w:val="4"/>
            <w:vAlign w:val="center"/>
          </w:tcPr>
          <w:p w14:paraId="0C6A9790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Индикация низкого уровня в емкости (одна, две емкости)</w:t>
            </w:r>
          </w:p>
        </w:tc>
        <w:tc>
          <w:tcPr>
            <w:tcW w:w="2523" w:type="dxa"/>
            <w:gridSpan w:val="2"/>
          </w:tcPr>
          <w:p w14:paraId="7045390A" w14:textId="4C586BB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2AAA2AA6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2B7D6A38" w14:textId="77777777" w:rsidTr="00F9334C">
        <w:tc>
          <w:tcPr>
            <w:tcW w:w="5387" w:type="dxa"/>
            <w:gridSpan w:val="4"/>
            <w:vAlign w:val="center"/>
          </w:tcPr>
          <w:p w14:paraId="02BEA5A4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АВР</w:t>
            </w:r>
          </w:p>
        </w:tc>
        <w:tc>
          <w:tcPr>
            <w:tcW w:w="2523" w:type="dxa"/>
            <w:gridSpan w:val="2"/>
          </w:tcPr>
          <w:p w14:paraId="66E54218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0425716F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1CC5BC98" w14:textId="77777777" w:rsidTr="00F9334C">
        <w:tc>
          <w:tcPr>
            <w:tcW w:w="5387" w:type="dxa"/>
            <w:gridSpan w:val="4"/>
            <w:vAlign w:val="center"/>
          </w:tcPr>
          <w:p w14:paraId="0560B758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 xml:space="preserve">Наличие </w:t>
            </w:r>
            <w:r>
              <w:rPr>
                <w:rFonts w:ascii="Calibri" w:hAnsi="Calibri"/>
              </w:rPr>
              <w:t>плавного</w:t>
            </w:r>
            <w:r w:rsidRPr="00E32803">
              <w:rPr>
                <w:rFonts w:ascii="Calibri" w:hAnsi="Calibri"/>
              </w:rPr>
              <w:t xml:space="preserve"> пуска</w:t>
            </w:r>
          </w:p>
        </w:tc>
        <w:tc>
          <w:tcPr>
            <w:tcW w:w="2523" w:type="dxa"/>
            <w:gridSpan w:val="2"/>
          </w:tcPr>
          <w:p w14:paraId="6A666C0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764A55A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320D5DBE" w14:textId="77777777" w:rsidTr="00F9334C">
        <w:tc>
          <w:tcPr>
            <w:tcW w:w="5387" w:type="dxa"/>
            <w:gridSpan w:val="4"/>
            <w:vAlign w:val="center"/>
          </w:tcPr>
          <w:p w14:paraId="68E0D8AD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уска звезда-треугольник</w:t>
            </w:r>
          </w:p>
        </w:tc>
        <w:tc>
          <w:tcPr>
            <w:tcW w:w="2523" w:type="dxa"/>
            <w:gridSpan w:val="2"/>
          </w:tcPr>
          <w:p w14:paraId="14E54D4D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3BD33E6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0B63858E" w14:textId="77777777" w:rsidTr="00F9334C">
        <w:tc>
          <w:tcPr>
            <w:tcW w:w="5387" w:type="dxa"/>
            <w:gridSpan w:val="4"/>
            <w:vAlign w:val="center"/>
          </w:tcPr>
          <w:p w14:paraId="45D20C94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Наличие прямого пуска</w:t>
            </w:r>
          </w:p>
        </w:tc>
        <w:tc>
          <w:tcPr>
            <w:tcW w:w="2523" w:type="dxa"/>
            <w:gridSpan w:val="2"/>
          </w:tcPr>
          <w:p w14:paraId="26395957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  <w:gridSpan w:val="2"/>
          </w:tcPr>
          <w:p w14:paraId="012534B4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да/нет</w:t>
            </w:r>
          </w:p>
        </w:tc>
      </w:tr>
      <w:tr w:rsidR="00F9334C" w:rsidRPr="001E492C" w14:paraId="61C0BABE" w14:textId="77777777" w:rsidTr="00F9334C">
        <w:tc>
          <w:tcPr>
            <w:tcW w:w="5387" w:type="dxa"/>
            <w:gridSpan w:val="4"/>
            <w:vAlign w:val="center"/>
          </w:tcPr>
          <w:p w14:paraId="040759DB" w14:textId="77777777" w:rsidR="00F9334C" w:rsidRPr="00D445B2" w:rsidRDefault="00F9334C" w:rsidP="00F9334C">
            <w:pPr>
              <w:rPr>
                <w:rFonts w:ascii="Calibri" w:hAnsi="Calibri"/>
              </w:rPr>
            </w:pPr>
            <w:r w:rsidRPr="00E32803">
              <w:rPr>
                <w:rFonts w:ascii="Calibri" w:hAnsi="Calibri"/>
              </w:rPr>
              <w:t>Какие сигналы необходимо вывести:</w:t>
            </w:r>
          </w:p>
        </w:tc>
        <w:tc>
          <w:tcPr>
            <w:tcW w:w="4933" w:type="dxa"/>
            <w:gridSpan w:val="4"/>
          </w:tcPr>
          <w:p w14:paraId="290EC731" w14:textId="77777777" w:rsidR="00F9334C" w:rsidRDefault="00F9334C" w:rsidP="00F9334C">
            <w:pPr>
              <w:jc w:val="center"/>
              <w:rPr>
                <w:rFonts w:ascii="Calibri" w:hAnsi="Calibri"/>
              </w:rPr>
            </w:pPr>
          </w:p>
          <w:p w14:paraId="36FC6D78" w14:textId="77777777" w:rsidR="00F9334C" w:rsidRDefault="00F9334C" w:rsidP="00F9334C">
            <w:pPr>
              <w:jc w:val="center"/>
              <w:rPr>
                <w:rFonts w:ascii="Calibri" w:hAnsi="Calibri"/>
              </w:rPr>
            </w:pPr>
          </w:p>
          <w:p w14:paraId="0D005B71" w14:textId="77777777" w:rsidR="00F9334C" w:rsidRPr="00B94399" w:rsidRDefault="00F9334C" w:rsidP="00F9334C">
            <w:pPr>
              <w:jc w:val="center"/>
              <w:rPr>
                <w:rFonts w:ascii="Calibri" w:hAnsi="Calibri"/>
              </w:rPr>
            </w:pPr>
          </w:p>
        </w:tc>
      </w:tr>
    </w:tbl>
    <w:p w14:paraId="39C8E9CF" w14:textId="77777777" w:rsidR="000A3900" w:rsidRDefault="000A3900" w:rsidP="000A3900">
      <w:pPr>
        <w:pStyle w:val="a4"/>
        <w:rPr>
          <w:rFonts w:ascii="Calibri" w:hAnsi="Calibri"/>
        </w:rPr>
      </w:pPr>
    </w:p>
    <w:p w14:paraId="6BBE7B6B" w14:textId="77777777" w:rsidR="000A3900" w:rsidRDefault="000A3900" w:rsidP="000A3900">
      <w:pPr>
        <w:pStyle w:val="a4"/>
        <w:rPr>
          <w:rFonts w:ascii="Calibri" w:hAnsi="Calibri"/>
        </w:rPr>
      </w:pPr>
    </w:p>
    <w:p w14:paraId="0591B42E" w14:textId="47D03369" w:rsidR="00AF4F39" w:rsidRDefault="000A3900" w:rsidP="00AF4F39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</w:t>
      </w:r>
    </w:p>
    <w:p w14:paraId="41BA0960" w14:textId="2BBE7995" w:rsidR="000A3900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_______________________________________________________________________________</w:t>
      </w:r>
    </w:p>
    <w:p w14:paraId="1906785A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2843CB52" w14:textId="77777777" w:rsidR="000A3900" w:rsidRDefault="000A3900" w:rsidP="000A3900">
      <w:pPr>
        <w:pStyle w:val="a4"/>
        <w:rPr>
          <w:rFonts w:ascii="Calibri" w:hAnsi="Calibri"/>
          <w:b/>
        </w:rPr>
      </w:pPr>
    </w:p>
    <w:p w14:paraId="4BDBCC39" w14:textId="77777777" w:rsidR="000A3900" w:rsidRPr="008A006D" w:rsidRDefault="000A3900" w:rsidP="000A3900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Подпись Заказчика:                                                                          Дата заполнения:</w:t>
      </w:r>
    </w:p>
    <w:p w14:paraId="4A3692D4" w14:textId="77777777" w:rsidR="000A3900" w:rsidRDefault="000A3900" w:rsidP="000A3900">
      <w:pPr>
        <w:pStyle w:val="a4"/>
        <w:rPr>
          <w:rFonts w:ascii="Calibri" w:hAnsi="Calibri"/>
        </w:rPr>
      </w:pPr>
    </w:p>
    <w:p w14:paraId="2AABACFA" w14:textId="77777777" w:rsidR="000A3900" w:rsidRDefault="000A3900" w:rsidP="000A3900">
      <w:pPr>
        <w:pStyle w:val="a4"/>
        <w:rPr>
          <w:rFonts w:ascii="Calibri" w:hAnsi="Calibri"/>
        </w:rPr>
      </w:pPr>
    </w:p>
    <w:p w14:paraId="1717C41F" w14:textId="77777777" w:rsidR="000A3900" w:rsidRDefault="000A3900" w:rsidP="000A3900">
      <w:pPr>
        <w:pStyle w:val="a4"/>
        <w:rPr>
          <w:rFonts w:ascii="Calibri" w:hAnsi="Calibri"/>
        </w:rPr>
      </w:pPr>
    </w:p>
    <w:p w14:paraId="05CB8FD0" w14:textId="77777777" w:rsidR="000A3900" w:rsidRDefault="000A3900" w:rsidP="000A3900">
      <w:pPr>
        <w:pStyle w:val="a4"/>
        <w:rPr>
          <w:rFonts w:ascii="Calibri" w:hAnsi="Calibri"/>
        </w:rPr>
      </w:pPr>
    </w:p>
    <w:p w14:paraId="6D58DB07" w14:textId="77777777" w:rsidR="000A3900" w:rsidRDefault="000A3900" w:rsidP="000A3900">
      <w:pPr>
        <w:pStyle w:val="a4"/>
        <w:rPr>
          <w:rFonts w:ascii="Calibri" w:hAnsi="Calibri"/>
        </w:rPr>
      </w:pPr>
    </w:p>
    <w:permEnd w:id="485126168"/>
    <w:p w14:paraId="45DA1B9C" w14:textId="2F67DDFE" w:rsidR="00F4017F" w:rsidRPr="000A3900" w:rsidRDefault="00F4017F" w:rsidP="000A3900"/>
    <w:sectPr w:rsidR="00F4017F" w:rsidRPr="000A3900" w:rsidSect="008B4599">
      <w:headerReference w:type="default" r:id="rId8"/>
      <w:footerReference w:type="default" r:id="rId9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CFE8" w14:textId="77777777" w:rsidR="002929EF" w:rsidRDefault="002929EF" w:rsidP="00A96080">
      <w:pPr>
        <w:spacing w:after="0" w:line="240" w:lineRule="auto"/>
      </w:pPr>
      <w:r>
        <w:separator/>
      </w:r>
    </w:p>
  </w:endnote>
  <w:endnote w:type="continuationSeparator" w:id="0">
    <w:p w14:paraId="5870E56E" w14:textId="77777777" w:rsidR="002929EF" w:rsidRDefault="002929EF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A3E48" w14:textId="77777777" w:rsidR="0074272A" w:rsidRDefault="0074272A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19B40E6D" w14:textId="77777777" w:rsidR="0074272A" w:rsidRDefault="0074272A" w:rsidP="0074272A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2B9A1CE7" w14:textId="77777777" w:rsidR="0074272A" w:rsidRPr="004E1FF6" w:rsidRDefault="0074272A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52539153" w14:textId="31F32A6A" w:rsidR="0074272A" w:rsidRDefault="0074272A" w:rsidP="0074272A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AE154B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13526706" w14:textId="3BD3468E" w:rsidR="008C5EA1" w:rsidRPr="00635EBA" w:rsidRDefault="0074272A" w:rsidP="0074272A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" fillcolor="#58a493" strokecolor="#58a493">
              <v:textbox>
                <w:txbxContent>
                  <w:p w14:paraId="117A3E48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19B40E6D" w14:textId="77777777" w:rsidR="0074272A" w:rsidRDefault="0074272A" w:rsidP="0074272A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2B9A1CE7" w14:textId="77777777" w:rsidR="0074272A" w:rsidRPr="004E1FF6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52539153" w14:textId="31F32A6A" w:rsidR="0074272A" w:rsidRDefault="0074272A" w:rsidP="0074272A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r w:rsidR="00AE154B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13526706" w14:textId="3BD3468E" w:rsidR="008C5EA1" w:rsidRPr="00635EBA" w:rsidRDefault="0074272A" w:rsidP="0074272A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</w:t>
                    </w: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0568" w14:textId="77777777" w:rsidR="002929EF" w:rsidRDefault="002929EF" w:rsidP="00A96080">
      <w:pPr>
        <w:spacing w:after="0" w:line="240" w:lineRule="auto"/>
      </w:pPr>
      <w:r>
        <w:separator/>
      </w:r>
    </w:p>
  </w:footnote>
  <w:footnote w:type="continuationSeparator" w:id="0">
    <w:p w14:paraId="148796C0" w14:textId="77777777" w:rsidR="002929EF" w:rsidRDefault="002929EF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64D6DCC8" w14:textId="77777777" w:rsidR="005308BE" w:rsidRDefault="005308BE" w:rsidP="005308BE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01EEE39F" w14:textId="51DCB47E" w:rsidR="005308BE" w:rsidRPr="000F6C84" w:rsidRDefault="005308BE" w:rsidP="005308BE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0F6C84">
            <w:rPr>
              <w:b/>
              <w:noProof/>
              <w:lang w:val="en-US"/>
            </w:rPr>
            <w:t>800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0F6C84">
            <w:rPr>
              <w:b/>
              <w:noProof/>
              <w:lang w:val="en-US"/>
            </w:rPr>
            <w:t>5</w:t>
          </w:r>
          <w:r w:rsidR="003F32FD" w:rsidRPr="003F32FD">
            <w:rPr>
              <w:b/>
              <w:noProof/>
              <w:lang w:val="en-US"/>
            </w:rPr>
            <w:t>5</w:t>
          </w:r>
          <w:r w:rsidRPr="000F6C84">
            <w:rPr>
              <w:b/>
              <w:noProof/>
              <w:lang w:val="en-US"/>
            </w:rPr>
            <w:t>0-55-71</w:t>
          </w:r>
        </w:p>
        <w:p w14:paraId="449EF5FF" w14:textId="35451F18" w:rsidR="005308BE" w:rsidRPr="000F6C84" w:rsidRDefault="005308BE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464951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21500A10" w14:textId="77777777" w:rsidR="005308BE" w:rsidRPr="000F6C84" w:rsidRDefault="005308BE" w:rsidP="005308B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0F6C84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0F6C84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0F6C84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6F574494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z679VZP1NAK4t++WJ4HQjKHXtKPBmCjy9+3chw9WknI/sY1ojc1oQh7tdmfvLbNbOyudGONTlPJVq74nNbsHw==" w:salt="u8tVmrkRu56ki9qvqYTGkg==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83EB4"/>
    <w:rsid w:val="000A13C3"/>
    <w:rsid w:val="000A3900"/>
    <w:rsid w:val="000D3790"/>
    <w:rsid w:val="000D670A"/>
    <w:rsid w:val="000F6C84"/>
    <w:rsid w:val="0010356F"/>
    <w:rsid w:val="001140F4"/>
    <w:rsid w:val="0017588F"/>
    <w:rsid w:val="001770F5"/>
    <w:rsid w:val="001C5483"/>
    <w:rsid w:val="001E492C"/>
    <w:rsid w:val="001F04CF"/>
    <w:rsid w:val="00251954"/>
    <w:rsid w:val="00256515"/>
    <w:rsid w:val="0025675F"/>
    <w:rsid w:val="00276C3B"/>
    <w:rsid w:val="002929EF"/>
    <w:rsid w:val="00293D2B"/>
    <w:rsid w:val="0029798B"/>
    <w:rsid w:val="002B7AE3"/>
    <w:rsid w:val="002D4DBA"/>
    <w:rsid w:val="002D544D"/>
    <w:rsid w:val="002F76CA"/>
    <w:rsid w:val="003258FE"/>
    <w:rsid w:val="003330F5"/>
    <w:rsid w:val="0034542F"/>
    <w:rsid w:val="0036114C"/>
    <w:rsid w:val="003752A0"/>
    <w:rsid w:val="00377FF5"/>
    <w:rsid w:val="003816C4"/>
    <w:rsid w:val="003F0FF5"/>
    <w:rsid w:val="003F32FD"/>
    <w:rsid w:val="00414F54"/>
    <w:rsid w:val="00464951"/>
    <w:rsid w:val="00484D44"/>
    <w:rsid w:val="004A7981"/>
    <w:rsid w:val="004E4A87"/>
    <w:rsid w:val="0050568D"/>
    <w:rsid w:val="00506E44"/>
    <w:rsid w:val="00512C3B"/>
    <w:rsid w:val="00530808"/>
    <w:rsid w:val="005308BE"/>
    <w:rsid w:val="00552C34"/>
    <w:rsid w:val="00570876"/>
    <w:rsid w:val="005B13B9"/>
    <w:rsid w:val="005B77AC"/>
    <w:rsid w:val="005C0970"/>
    <w:rsid w:val="005C19E4"/>
    <w:rsid w:val="005D103D"/>
    <w:rsid w:val="005D16DB"/>
    <w:rsid w:val="005D66F5"/>
    <w:rsid w:val="005E410E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4272A"/>
    <w:rsid w:val="00760364"/>
    <w:rsid w:val="007671CF"/>
    <w:rsid w:val="00786F11"/>
    <w:rsid w:val="007C7180"/>
    <w:rsid w:val="00854A37"/>
    <w:rsid w:val="0086564F"/>
    <w:rsid w:val="0087308F"/>
    <w:rsid w:val="00876D0C"/>
    <w:rsid w:val="00882CAC"/>
    <w:rsid w:val="008B4599"/>
    <w:rsid w:val="008B7854"/>
    <w:rsid w:val="008C5EA1"/>
    <w:rsid w:val="00907CF1"/>
    <w:rsid w:val="0092689E"/>
    <w:rsid w:val="009C57F5"/>
    <w:rsid w:val="009E014B"/>
    <w:rsid w:val="00A102DA"/>
    <w:rsid w:val="00A96080"/>
    <w:rsid w:val="00AA03EC"/>
    <w:rsid w:val="00AA52E6"/>
    <w:rsid w:val="00AB6814"/>
    <w:rsid w:val="00AC0733"/>
    <w:rsid w:val="00AD474E"/>
    <w:rsid w:val="00AD7223"/>
    <w:rsid w:val="00AE154B"/>
    <w:rsid w:val="00AE2C3D"/>
    <w:rsid w:val="00AF4F39"/>
    <w:rsid w:val="00AF5C7F"/>
    <w:rsid w:val="00B33569"/>
    <w:rsid w:val="00B5050E"/>
    <w:rsid w:val="00BB773F"/>
    <w:rsid w:val="00BE1E57"/>
    <w:rsid w:val="00C10F5D"/>
    <w:rsid w:val="00C46138"/>
    <w:rsid w:val="00C5319B"/>
    <w:rsid w:val="00C616B0"/>
    <w:rsid w:val="00C7183F"/>
    <w:rsid w:val="00C91154"/>
    <w:rsid w:val="00CC1ACD"/>
    <w:rsid w:val="00CC5175"/>
    <w:rsid w:val="00D0658E"/>
    <w:rsid w:val="00D16A99"/>
    <w:rsid w:val="00D44BE5"/>
    <w:rsid w:val="00DA2C1B"/>
    <w:rsid w:val="00DD4E81"/>
    <w:rsid w:val="00DF0537"/>
    <w:rsid w:val="00DF386F"/>
    <w:rsid w:val="00E50572"/>
    <w:rsid w:val="00ED025F"/>
    <w:rsid w:val="00ED799C"/>
    <w:rsid w:val="00F4017F"/>
    <w:rsid w:val="00F631FF"/>
    <w:rsid w:val="00F67AB7"/>
    <w:rsid w:val="00F7235F"/>
    <w:rsid w:val="00F73216"/>
    <w:rsid w:val="00F9334C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8204-0FE1-476D-930F-8DA33C76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Сергей Бальсин</cp:lastModifiedBy>
  <cp:revision>25</cp:revision>
  <dcterms:created xsi:type="dcterms:W3CDTF">2018-01-31T07:08:00Z</dcterms:created>
  <dcterms:modified xsi:type="dcterms:W3CDTF">2024-01-11T10:51:00Z</dcterms:modified>
</cp:coreProperties>
</file>